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90" w:rsidRDefault="000A4F9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D5D13" wp14:editId="6FC8845B">
                <wp:simplePos x="0" y="0"/>
                <wp:positionH relativeFrom="margin">
                  <wp:align>center</wp:align>
                </wp:positionH>
                <wp:positionV relativeFrom="paragraph">
                  <wp:posOffset>3527981</wp:posOffset>
                </wp:positionV>
                <wp:extent cx="914400" cy="914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90" w:rsidRPr="000A4F90" w:rsidRDefault="000A4F9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</w:pPr>
                            <w:r w:rsidRPr="000A4F9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Manual para Template.s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D5D1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277.8pt;width:1in;height:1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" filled="f" stroked="f" strokeweight=".5pt">
                <v:textbox>
                  <w:txbxContent>
                    <w:p w:rsidR="000A4F90" w:rsidRPr="000A4F90" w:rsidRDefault="000A4F90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</w:pPr>
                      <w:r w:rsidRPr="000A4F90"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Manual para Template.s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A8AD2" wp14:editId="2FFC8C8E">
                <wp:simplePos x="0" y="0"/>
                <wp:positionH relativeFrom="page">
                  <wp:posOffset>29110</wp:posOffset>
                </wp:positionH>
                <wp:positionV relativeFrom="paragraph">
                  <wp:posOffset>4512481</wp:posOffset>
                </wp:positionV>
                <wp:extent cx="5989834" cy="0"/>
                <wp:effectExtent l="0" t="0" r="3048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8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E36F9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3pt,355.3pt" to="473.95pt,3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" strokecolor="white [3212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8FD94" wp14:editId="1C14D003">
                <wp:simplePos x="0" y="0"/>
                <wp:positionH relativeFrom="page">
                  <wp:align>left</wp:align>
                </wp:positionH>
                <wp:positionV relativeFrom="paragraph">
                  <wp:posOffset>2973562</wp:posOffset>
                </wp:positionV>
                <wp:extent cx="5989834" cy="0"/>
                <wp:effectExtent l="0" t="0" r="3048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8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3FA9D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4.15pt" to="471.6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" strokecolor="white [3212]" strokeweight="1.5pt">
                <v:stroke joinstyle="miter"/>
                <w10:wrap anchorx="page"/>
              </v:line>
            </w:pict>
          </mc:Fallback>
        </mc:AlternateContent>
      </w:r>
      <w:r w:rsidR="009E7BC1" w:rsidRPr="009E7BC1">
        <w:drawing>
          <wp:anchor distT="0" distB="0" distL="114300" distR="114300" simplePos="0" relativeHeight="251660288" behindDoc="0" locked="0" layoutInCell="1" allowOverlap="1" wp14:anchorId="657CD43C" wp14:editId="00E6F724">
            <wp:simplePos x="0" y="0"/>
            <wp:positionH relativeFrom="margin">
              <wp:align>center</wp:align>
            </wp:positionH>
            <wp:positionV relativeFrom="paragraph">
              <wp:posOffset>1380162</wp:posOffset>
            </wp:positionV>
            <wp:extent cx="4648849" cy="1171739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B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A32D8" wp14:editId="3FDD52DF">
                <wp:simplePos x="0" y="0"/>
                <wp:positionH relativeFrom="page">
                  <wp:align>right</wp:align>
                </wp:positionH>
                <wp:positionV relativeFrom="paragraph">
                  <wp:posOffset>-878655</wp:posOffset>
                </wp:positionV>
                <wp:extent cx="7530957" cy="10654301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957" cy="10654301"/>
                        </a:xfrm>
                        <a:prstGeom prst="rect">
                          <a:avLst/>
                        </a:prstGeom>
                        <a:solidFill>
                          <a:srgbClr val="7743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87659" id="Rectángulo 1" o:spid="_x0000_s1026" style="position:absolute;margin-left:541.8pt;margin-top:-69.2pt;width:593pt;height:838.9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" fillcolor="#774397" stroked="f" strokeweight="1pt">
                <w10:wrap anchorx="page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43CC" w:rsidRDefault="00BF6AFB">
      <w:r>
        <w:lastRenderedPageBreak/>
        <w:t xml:space="preserve">Para modificar el </w:t>
      </w:r>
      <w:proofErr w:type="spellStart"/>
      <w:r>
        <w:t>tem</w:t>
      </w:r>
      <w:bookmarkStart w:id="0" w:name="_GoBack"/>
      <w:bookmarkEnd w:id="0"/>
      <w:r>
        <w:t>plate</w:t>
      </w:r>
      <w:proofErr w:type="spellEnd"/>
      <w:r>
        <w:t xml:space="preserve">, solo debes utilizar </w:t>
      </w:r>
    </w:p>
    <w:p w:rsidR="00BF6AFB" w:rsidRDefault="00BF6AFB"/>
    <w:sectPr w:rsidR="00BF6A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C1"/>
    <w:rsid w:val="000A4F90"/>
    <w:rsid w:val="001B43CC"/>
    <w:rsid w:val="00926320"/>
    <w:rsid w:val="009E7BC1"/>
    <w:rsid w:val="00B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  <w15:chartTrackingRefBased/>
  <w15:docId w15:val="{E0E14312-E093-48BB-A688-F8833B16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0DE3-FE49-4E1D-B5B5-13B8F03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nis</dc:creator>
  <cp:keywords/>
  <dc:description/>
  <cp:lastModifiedBy>Sara Denis</cp:lastModifiedBy>
  <cp:revision>1</cp:revision>
  <dcterms:created xsi:type="dcterms:W3CDTF">2016-09-05T14:53:00Z</dcterms:created>
  <dcterms:modified xsi:type="dcterms:W3CDTF">2016-09-05T19:41:00Z</dcterms:modified>
</cp:coreProperties>
</file>